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79" w:rsidRPr="00102E55" w:rsidRDefault="0009525A" w:rsidP="0009525A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3D79">
        <w:rPr>
          <w:rFonts w:ascii="Times New Roman" w:hAnsi="Times New Roman"/>
          <w:b/>
          <w:sz w:val="36"/>
          <w:szCs w:val="36"/>
        </w:rPr>
        <w:t>Совет городского поселения «Курорт – Дарасунское»</w:t>
      </w:r>
    </w:p>
    <w:p w:rsidR="00393D79" w:rsidRDefault="00393D79" w:rsidP="00393D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3D79" w:rsidRPr="00102E55" w:rsidRDefault="00393D79" w:rsidP="00393D7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02E55">
        <w:rPr>
          <w:rFonts w:ascii="Times New Roman" w:hAnsi="Times New Roman"/>
          <w:b/>
          <w:sz w:val="36"/>
          <w:szCs w:val="36"/>
        </w:rPr>
        <w:t>РЕШЕНИЕ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09525A" w:rsidP="009163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декабря  </w:t>
      </w:r>
      <w:r w:rsidR="00393D79">
        <w:rPr>
          <w:rFonts w:ascii="Times New Roman" w:hAnsi="Times New Roman"/>
          <w:sz w:val="28"/>
          <w:szCs w:val="28"/>
        </w:rPr>
        <w:t>201</w:t>
      </w:r>
      <w:r w:rsidR="00102E55">
        <w:rPr>
          <w:rFonts w:ascii="Times New Roman" w:hAnsi="Times New Roman"/>
          <w:sz w:val="28"/>
          <w:szCs w:val="28"/>
        </w:rPr>
        <w:t>9</w:t>
      </w:r>
      <w:r w:rsidR="00393D79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9163A4">
        <w:rPr>
          <w:rFonts w:ascii="Times New Roman" w:hAnsi="Times New Roman"/>
          <w:sz w:val="28"/>
          <w:szCs w:val="28"/>
        </w:rPr>
        <w:t xml:space="preserve">  </w:t>
      </w:r>
      <w:r w:rsidR="00393D7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93D79">
        <w:rPr>
          <w:rFonts w:ascii="Times New Roman" w:hAnsi="Times New Roman"/>
          <w:sz w:val="28"/>
          <w:szCs w:val="28"/>
        </w:rPr>
        <w:t xml:space="preserve">  №</w:t>
      </w:r>
      <w:r w:rsidR="009163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8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администрации городского 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Курорт – Дарасунское»</w:t>
      </w: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уясь  Федеральным законом  от 06.10.2003 г. № 131-ФЗ «Об общих принципах организации местного самоуправления в Российской Федерации», Устава городского поселения «Курорт - Дарасунское» Совет городского поселения «Курорт - Дарасунское»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393D79" w:rsidRDefault="00393D79" w:rsidP="00393D7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б администрации городского поселения «Ку</w:t>
      </w:r>
      <w:r w:rsidR="00102E55">
        <w:rPr>
          <w:rFonts w:ascii="Times New Roman" w:hAnsi="Times New Roman"/>
          <w:sz w:val="28"/>
          <w:szCs w:val="28"/>
        </w:rPr>
        <w:t>рорт - Дарасунское»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191395" w:rsidRDefault="00102E55" w:rsidP="0019139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627D">
        <w:rPr>
          <w:rFonts w:ascii="Times New Roman" w:hAnsi="Times New Roman"/>
          <w:sz w:val="28"/>
          <w:szCs w:val="28"/>
        </w:rPr>
        <w:t xml:space="preserve">Решение № 68 от 18 ноября 2012 года </w:t>
      </w:r>
      <w:r w:rsidR="00191395">
        <w:rPr>
          <w:rFonts w:ascii="Times New Roman" w:hAnsi="Times New Roman"/>
          <w:sz w:val="28"/>
          <w:szCs w:val="28"/>
        </w:rPr>
        <w:t xml:space="preserve"> «Об утверждении Положения об администрации городского поселения «Курорт – Дарасунское»</w:t>
      </w:r>
      <w:r w:rsidR="00B8627D">
        <w:rPr>
          <w:rFonts w:ascii="Times New Roman" w:hAnsi="Times New Roman"/>
          <w:sz w:val="28"/>
          <w:szCs w:val="28"/>
        </w:rPr>
        <w:t xml:space="preserve"> </w:t>
      </w:r>
      <w:r w:rsidR="00191395">
        <w:rPr>
          <w:rFonts w:ascii="Times New Roman" w:hAnsi="Times New Roman"/>
          <w:sz w:val="28"/>
          <w:szCs w:val="28"/>
        </w:rPr>
        <w:t xml:space="preserve"> </w:t>
      </w:r>
      <w:r w:rsidR="007F7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знать утратившим силу</w:t>
      </w:r>
      <w:r w:rsidR="00191395">
        <w:rPr>
          <w:rFonts w:ascii="Times New Roman" w:hAnsi="Times New Roman"/>
          <w:sz w:val="28"/>
          <w:szCs w:val="28"/>
        </w:rPr>
        <w:t>.</w:t>
      </w:r>
    </w:p>
    <w:p w:rsidR="00393D79" w:rsidRPr="0009525A" w:rsidRDefault="00191395" w:rsidP="0009525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1E13">
        <w:rPr>
          <w:rFonts w:ascii="Times New Roman" w:hAnsi="Times New Roman"/>
          <w:sz w:val="28"/>
          <w:szCs w:val="28"/>
        </w:rPr>
        <w:t xml:space="preserve"> </w:t>
      </w:r>
      <w:r w:rsidR="00393D79">
        <w:rPr>
          <w:rFonts w:ascii="Times New Roman" w:hAnsi="Times New Roman"/>
          <w:sz w:val="28"/>
          <w:szCs w:val="28"/>
        </w:rPr>
        <w:t xml:space="preserve">Данное Решение после подписания опубликовать на информационных стендах и разместить на официальном сайте  администрации.       </w:t>
      </w:r>
    </w:p>
    <w:p w:rsidR="00393D79" w:rsidRPr="00102E55" w:rsidRDefault="00393D79" w:rsidP="00102E55">
      <w:pPr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93D79" w:rsidRDefault="00393D79" w:rsidP="00393D7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393D79" w:rsidRPr="00393D79" w:rsidRDefault="00393D79" w:rsidP="00393D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орт - Дарасунское»                                                                Л. А. Ангарская</w:t>
      </w:r>
    </w:p>
    <w:p w:rsidR="00393D79" w:rsidRPr="009163A4" w:rsidRDefault="00393D79" w:rsidP="003E655E">
      <w:pPr>
        <w:rPr>
          <w:rFonts w:ascii="Times New Roman" w:hAnsi="Times New Roman" w:cs="Times New Roman"/>
          <w:b/>
          <w:sz w:val="28"/>
          <w:szCs w:val="28"/>
        </w:rPr>
      </w:pPr>
    </w:p>
    <w:p w:rsidR="007F7986" w:rsidRDefault="007F7986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7986" w:rsidRDefault="007F7986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7986" w:rsidRDefault="007F7986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E55" w:rsidRDefault="00102E55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E55" w:rsidRDefault="00102E55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2E55" w:rsidRDefault="00102E55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525A" w:rsidRDefault="0009525A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25A" w:rsidRDefault="0009525A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525A" w:rsidRDefault="0009525A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7A1C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решением Совета</w:t>
      </w:r>
    </w:p>
    <w:p w:rsidR="00157A1C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57A1C" w:rsidRDefault="00157A1C" w:rsidP="0015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рт -  Дарасунское»</w:t>
      </w:r>
    </w:p>
    <w:p w:rsidR="00157A1C" w:rsidRPr="0009525A" w:rsidRDefault="00102E55" w:rsidP="00102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</w:t>
      </w:r>
      <w:r w:rsidR="00157A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525A">
        <w:rPr>
          <w:rFonts w:ascii="Times New Roman" w:hAnsi="Times New Roman" w:cs="Times New Roman"/>
          <w:sz w:val="28"/>
          <w:szCs w:val="28"/>
        </w:rPr>
        <w:t>30.12.</w:t>
      </w:r>
      <w:r w:rsidR="009163A4" w:rsidRPr="0009525A">
        <w:rPr>
          <w:rFonts w:ascii="Times New Roman" w:hAnsi="Times New Roman" w:cs="Times New Roman"/>
          <w:sz w:val="28"/>
          <w:szCs w:val="28"/>
        </w:rPr>
        <w:t>201</w:t>
      </w:r>
      <w:r w:rsidRPr="0009525A">
        <w:rPr>
          <w:rFonts w:ascii="Times New Roman" w:hAnsi="Times New Roman" w:cs="Times New Roman"/>
          <w:sz w:val="28"/>
          <w:szCs w:val="28"/>
        </w:rPr>
        <w:t>9</w:t>
      </w:r>
      <w:r w:rsidR="009163A4" w:rsidRPr="0009525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9525A" w:rsidRPr="0009525A"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157A1C" w:rsidRDefault="00157A1C" w:rsidP="00651E3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D79" w:rsidRDefault="00102E55" w:rsidP="00D16F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D16FC8" w:rsidRDefault="00393D79" w:rsidP="00D16F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администрации</w:t>
      </w:r>
      <w:r w:rsidR="00D16F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2B6">
        <w:rPr>
          <w:rFonts w:ascii="Times New Roman" w:hAnsi="Times New Roman" w:cs="Times New Roman"/>
          <w:b/>
          <w:sz w:val="32"/>
          <w:szCs w:val="32"/>
        </w:rPr>
        <w:t>г</w:t>
      </w:r>
      <w:r w:rsidR="00157A1C" w:rsidRPr="00DF42B6">
        <w:rPr>
          <w:rFonts w:ascii="Times New Roman" w:hAnsi="Times New Roman" w:cs="Times New Roman"/>
          <w:b/>
          <w:sz w:val="32"/>
          <w:szCs w:val="32"/>
        </w:rPr>
        <w:t>ородского поселения</w:t>
      </w:r>
    </w:p>
    <w:p w:rsidR="00D16FC8" w:rsidRDefault="00157A1C" w:rsidP="00D16F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2B6">
        <w:rPr>
          <w:rFonts w:ascii="Times New Roman" w:hAnsi="Times New Roman" w:cs="Times New Roman"/>
          <w:b/>
          <w:sz w:val="32"/>
          <w:szCs w:val="32"/>
        </w:rPr>
        <w:t>«Курорт – Дарасунское»</w:t>
      </w:r>
      <w:r w:rsidR="00D16F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2B6">
        <w:rPr>
          <w:rFonts w:ascii="Times New Roman" w:hAnsi="Times New Roman" w:cs="Times New Roman"/>
          <w:b/>
          <w:sz w:val="32"/>
          <w:szCs w:val="32"/>
        </w:rPr>
        <w:t>м</w:t>
      </w:r>
      <w:r w:rsidR="00D16FC8">
        <w:rPr>
          <w:rFonts w:ascii="Times New Roman" w:hAnsi="Times New Roman" w:cs="Times New Roman"/>
          <w:b/>
          <w:sz w:val="32"/>
          <w:szCs w:val="32"/>
        </w:rPr>
        <w:t>униципального района</w:t>
      </w:r>
    </w:p>
    <w:p w:rsidR="00157A1C" w:rsidRPr="00DF42B6" w:rsidRDefault="00157A1C" w:rsidP="00D16F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2B6">
        <w:rPr>
          <w:rFonts w:ascii="Times New Roman" w:hAnsi="Times New Roman" w:cs="Times New Roman"/>
          <w:b/>
          <w:sz w:val="32"/>
          <w:szCs w:val="32"/>
        </w:rPr>
        <w:t>«Карымский район»</w:t>
      </w:r>
      <w:r w:rsidR="00D16F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42B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157A1C" w:rsidRDefault="00157A1C" w:rsidP="0015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A1C" w:rsidRPr="00437972" w:rsidRDefault="00157A1C" w:rsidP="00437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53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0D0E18" w:rsidRPr="00651E37" w:rsidRDefault="00651E37" w:rsidP="00651E37">
      <w:pPr>
        <w:pStyle w:val="a3"/>
        <w:numPr>
          <w:ilvl w:val="1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51E37">
        <w:rPr>
          <w:rFonts w:ascii="Times New Roman" w:hAnsi="Times New Roman" w:cs="Times New Roman"/>
          <w:sz w:val="28"/>
          <w:szCs w:val="28"/>
        </w:rPr>
        <w:t xml:space="preserve">Полное наименование  - </w:t>
      </w:r>
      <w:r w:rsidR="000D0E18" w:rsidRPr="00651E37">
        <w:rPr>
          <w:rFonts w:ascii="Times New Roman" w:hAnsi="Times New Roman" w:cs="Times New Roman"/>
          <w:sz w:val="28"/>
          <w:szCs w:val="28"/>
        </w:rPr>
        <w:t>Администрация городского поселения «Курорт – Дарасунское»</w:t>
      </w:r>
      <w:r w:rsidRPr="00651E37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651E37">
        <w:rPr>
          <w:rFonts w:ascii="Times New Roman" w:hAnsi="Times New Roman" w:cs="Times New Roman"/>
          <w:sz w:val="28"/>
          <w:szCs w:val="28"/>
        </w:rPr>
        <w:t>м</w:t>
      </w:r>
      <w:r w:rsidR="000D0E18" w:rsidRPr="00651E37">
        <w:rPr>
          <w:rFonts w:ascii="Times New Roman" w:hAnsi="Times New Roman" w:cs="Times New Roman"/>
          <w:sz w:val="28"/>
          <w:szCs w:val="28"/>
        </w:rPr>
        <w:t>униципального района «Карымский район» Забайкальского края, краткое наименование Администрация городского поселения «Курорт – Дарасунское» (далее администрация Поселения)</w:t>
      </w:r>
      <w:r>
        <w:rPr>
          <w:rFonts w:ascii="Times New Roman" w:hAnsi="Times New Roman" w:cs="Times New Roman"/>
          <w:sz w:val="28"/>
          <w:szCs w:val="28"/>
        </w:rPr>
        <w:t xml:space="preserve">. Организационно – правовая форма администрации Поселения – муниципальное </w:t>
      </w:r>
      <w:r w:rsidR="00E47ED7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учреждение. Администрация Поселения я</w:t>
      </w:r>
      <w:r w:rsidR="000D0E18" w:rsidRPr="00651E37">
        <w:rPr>
          <w:rFonts w:ascii="Times New Roman" w:hAnsi="Times New Roman" w:cs="Times New Roman"/>
          <w:sz w:val="28"/>
          <w:szCs w:val="28"/>
        </w:rPr>
        <w:t>вляется исполнительно-распорядительным органом муниципального образования, уполномоченным на решение вопросов местного значения и осуществление</w:t>
      </w:r>
      <w:r w:rsidR="00407F07" w:rsidRPr="00651E37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ереданных органам местного самоуправления федеральными законами и законами Забайкальского края.</w:t>
      </w:r>
    </w:p>
    <w:p w:rsidR="00407F07" w:rsidRPr="006F2C3D" w:rsidRDefault="00407F07" w:rsidP="006F2C3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07">
        <w:rPr>
          <w:rFonts w:ascii="Times New Roman" w:hAnsi="Times New Roman" w:cs="Times New Roman"/>
          <w:sz w:val="28"/>
          <w:szCs w:val="28"/>
        </w:rPr>
        <w:t xml:space="preserve">Администрация Поселения осуществляет свою деятель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2C3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6F2C3D">
        <w:rPr>
          <w:rFonts w:ascii="Times New Roman" w:hAnsi="Times New Roman" w:cs="Times New Roman"/>
          <w:sz w:val="28"/>
          <w:szCs w:val="28"/>
        </w:rPr>
        <w:t>с Конституцией Российской Федерации, федеральными законами и законами Забайкальского края, Уставом городского Поселения и иными муниципальными правовыми актами Поселения.</w:t>
      </w:r>
    </w:p>
    <w:p w:rsidR="00407F07" w:rsidRDefault="00407F07" w:rsidP="006F2C3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 органов местного</w:t>
      </w:r>
    </w:p>
    <w:p w:rsidR="00407F07" w:rsidRDefault="0002429D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7F07">
        <w:rPr>
          <w:rFonts w:ascii="Times New Roman" w:hAnsi="Times New Roman" w:cs="Times New Roman"/>
          <w:sz w:val="28"/>
          <w:szCs w:val="28"/>
        </w:rPr>
        <w:t>амоуправления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02429D" w:rsidRPr="006F2C3D" w:rsidRDefault="00D74953" w:rsidP="006F2C3D">
      <w:pPr>
        <w:pStyle w:val="a3"/>
        <w:numPr>
          <w:ilvl w:val="1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43DD">
        <w:rPr>
          <w:rFonts w:ascii="Times New Roman" w:hAnsi="Times New Roman" w:cs="Times New Roman"/>
          <w:sz w:val="28"/>
          <w:szCs w:val="28"/>
        </w:rPr>
        <w:t xml:space="preserve"> </w:t>
      </w:r>
      <w:r w:rsidR="0002429D" w:rsidRPr="0002429D">
        <w:rPr>
          <w:rFonts w:ascii="Times New Roman" w:hAnsi="Times New Roman" w:cs="Times New Roman"/>
          <w:sz w:val="28"/>
          <w:szCs w:val="28"/>
        </w:rPr>
        <w:t xml:space="preserve">Администрацию Поселения возглавляет  </w:t>
      </w:r>
      <w:r w:rsidR="006F2C3D">
        <w:rPr>
          <w:rFonts w:ascii="Times New Roman" w:hAnsi="Times New Roman" w:cs="Times New Roman"/>
          <w:sz w:val="28"/>
          <w:szCs w:val="28"/>
        </w:rPr>
        <w:t>глава городского поселения «Курорт-Дарасунское».</w:t>
      </w:r>
    </w:p>
    <w:p w:rsidR="00651E37" w:rsidRDefault="0002429D" w:rsidP="006F2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953">
        <w:rPr>
          <w:rFonts w:ascii="Times New Roman" w:hAnsi="Times New Roman" w:cs="Times New Roman"/>
          <w:b/>
          <w:sz w:val="28"/>
          <w:szCs w:val="28"/>
        </w:rPr>
        <w:t>1.5</w:t>
      </w:r>
      <w:r w:rsidR="00D74953" w:rsidRPr="00D7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ми юридического лица, </w:t>
      </w:r>
      <w:r w:rsidR="00C506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ет в оперативном управлении муниципальное имущество, может от своего имени приобретать и осуществлять имущественные права, быть истцом и ответчиком в суде, имеет самостоятельный баланс, печать, штампы и бланки со своим наименованием.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6F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</w:p>
    <w:p w:rsidR="0002429D" w:rsidRDefault="0002429D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бюджетные и иные счета в соответствии с законодательством.</w:t>
      </w:r>
    </w:p>
    <w:p w:rsidR="00DB38F8" w:rsidRPr="00651E37" w:rsidRDefault="00AD48DA" w:rsidP="00651E3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0E">
        <w:rPr>
          <w:rFonts w:ascii="Times New Roman" w:hAnsi="Times New Roman" w:cs="Times New Roman"/>
          <w:sz w:val="28"/>
          <w:szCs w:val="28"/>
        </w:rPr>
        <w:t xml:space="preserve"> </w:t>
      </w:r>
      <w:r w:rsidR="007F7986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>Структура</w:t>
      </w:r>
      <w:r w:rsidR="00A940CC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40CC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40CC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и</w:t>
      </w:r>
      <w:r w:rsidR="00A940CC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940CC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A940CC">
        <w:rPr>
          <w:rFonts w:ascii="Times New Roman" w:hAnsi="Times New Roman" w:cs="Times New Roman"/>
          <w:sz w:val="28"/>
          <w:szCs w:val="28"/>
        </w:rPr>
        <w:t xml:space="preserve">  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на </w:t>
      </w:r>
      <w:r w:rsidR="00A940CC">
        <w:rPr>
          <w:rFonts w:ascii="Times New Roman" w:hAnsi="Times New Roman" w:cs="Times New Roman"/>
          <w:sz w:val="28"/>
          <w:szCs w:val="28"/>
        </w:rPr>
        <w:t xml:space="preserve"> </w:t>
      </w:r>
      <w:r w:rsidR="00306AB0" w:rsidRPr="00D86F5E">
        <w:rPr>
          <w:rFonts w:ascii="Times New Roman" w:hAnsi="Times New Roman" w:cs="Times New Roman"/>
          <w:sz w:val="28"/>
          <w:szCs w:val="28"/>
        </w:rPr>
        <w:t>ее</w:t>
      </w:r>
      <w:r w:rsidR="00C50604" w:rsidRPr="00D86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604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тверждаются Советом по предоставлению </w:t>
      </w:r>
      <w:r w:rsidR="00A940CC">
        <w:rPr>
          <w:rFonts w:ascii="Times New Roman" w:hAnsi="Times New Roman" w:cs="Times New Roman"/>
          <w:sz w:val="28"/>
          <w:szCs w:val="28"/>
        </w:rPr>
        <w:t>главы поселения.</w:t>
      </w:r>
    </w:p>
    <w:p w:rsidR="00C50604" w:rsidRDefault="00AD48DA" w:rsidP="00D86F5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0E">
        <w:rPr>
          <w:rFonts w:ascii="Times New Roman" w:hAnsi="Times New Roman" w:cs="Times New Roman"/>
          <w:sz w:val="28"/>
          <w:szCs w:val="28"/>
        </w:rPr>
        <w:t xml:space="preserve"> </w:t>
      </w:r>
      <w:r w:rsidR="00C50604" w:rsidRPr="00C50604">
        <w:rPr>
          <w:rFonts w:ascii="Times New Roman" w:hAnsi="Times New Roman" w:cs="Times New Roman"/>
          <w:sz w:val="28"/>
          <w:szCs w:val="28"/>
        </w:rPr>
        <w:t>Юридический адрес администрации Поселе</w:t>
      </w:r>
      <w:r w:rsidR="00C50604">
        <w:rPr>
          <w:rFonts w:ascii="Times New Roman" w:hAnsi="Times New Roman" w:cs="Times New Roman"/>
          <w:sz w:val="28"/>
          <w:szCs w:val="28"/>
        </w:rPr>
        <w:t xml:space="preserve">ния: 673314 </w:t>
      </w:r>
    </w:p>
    <w:p w:rsidR="00C50604" w:rsidRPr="00A93BE6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айкальский край Карымский район п</w:t>
      </w:r>
      <w:r w:rsidR="007F7986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>. Курорт  Дарасун</w:t>
      </w:r>
      <w:r w:rsidR="007F7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л. Дорожная 20; официальный сайт</w:t>
      </w:r>
      <w:r w:rsidR="00A93BE6">
        <w:rPr>
          <w:rFonts w:ascii="Times New Roman" w:hAnsi="Times New Roman" w:cs="Times New Roman"/>
          <w:sz w:val="28"/>
          <w:szCs w:val="28"/>
        </w:rPr>
        <w:t xml:space="preserve">: </w:t>
      </w:r>
      <w:r w:rsidR="00A93B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93BE6">
        <w:rPr>
          <w:rFonts w:ascii="Times New Roman" w:hAnsi="Times New Roman" w:cs="Times New Roman"/>
          <w:sz w:val="28"/>
          <w:szCs w:val="28"/>
        </w:rPr>
        <w:t>://</w:t>
      </w:r>
      <w:r w:rsidR="00A93BE6">
        <w:rPr>
          <w:rFonts w:ascii="Times New Roman" w:hAnsi="Times New Roman" w:cs="Times New Roman"/>
          <w:sz w:val="28"/>
          <w:szCs w:val="28"/>
          <w:lang w:val="en-US"/>
        </w:rPr>
        <w:t>kur</w:t>
      </w:r>
      <w:r w:rsidR="00A93BE6" w:rsidRPr="00A93BE6">
        <w:rPr>
          <w:rFonts w:ascii="Times New Roman" w:hAnsi="Times New Roman" w:cs="Times New Roman"/>
          <w:sz w:val="28"/>
          <w:szCs w:val="28"/>
        </w:rPr>
        <w:t>-</w:t>
      </w:r>
      <w:r w:rsidR="00A93BE6">
        <w:rPr>
          <w:rFonts w:ascii="Times New Roman" w:hAnsi="Times New Roman" w:cs="Times New Roman"/>
          <w:sz w:val="28"/>
          <w:szCs w:val="28"/>
          <w:lang w:val="en-US"/>
        </w:rPr>
        <w:t>darasun</w:t>
      </w:r>
      <w:r w:rsidR="00A93BE6" w:rsidRPr="00A93BE6">
        <w:rPr>
          <w:rFonts w:ascii="Times New Roman" w:hAnsi="Times New Roman" w:cs="Times New Roman"/>
          <w:sz w:val="28"/>
          <w:szCs w:val="28"/>
        </w:rPr>
        <w:t>.</w:t>
      </w:r>
      <w:r w:rsidR="00A93BE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50604" w:rsidRDefault="00C50604" w:rsidP="009B3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3C8" w:rsidRPr="00437972" w:rsidRDefault="00C50604" w:rsidP="00437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1C">
        <w:rPr>
          <w:rFonts w:ascii="Times New Roman" w:hAnsi="Times New Roman" w:cs="Times New Roman"/>
          <w:b/>
          <w:sz w:val="28"/>
          <w:szCs w:val="28"/>
        </w:rPr>
        <w:t>Глава 2. Полномочия администрации Поселения.</w:t>
      </w:r>
    </w:p>
    <w:p w:rsidR="00CA6045" w:rsidRPr="00987CDB" w:rsidRDefault="00F34592" w:rsidP="005C2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DB">
        <w:rPr>
          <w:rFonts w:ascii="Times New Roman" w:hAnsi="Times New Roman" w:cs="Times New Roman"/>
          <w:sz w:val="28"/>
          <w:szCs w:val="28"/>
        </w:rPr>
        <w:t>2.</w:t>
      </w:r>
      <w:r w:rsidR="00437972">
        <w:rPr>
          <w:rFonts w:ascii="Times New Roman" w:hAnsi="Times New Roman" w:cs="Times New Roman"/>
          <w:sz w:val="28"/>
          <w:szCs w:val="28"/>
        </w:rPr>
        <w:t>1. Решение вопросов</w:t>
      </w:r>
      <w:r w:rsidR="00CA6045" w:rsidRPr="00987CDB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437972">
        <w:rPr>
          <w:rFonts w:ascii="Times New Roman" w:hAnsi="Times New Roman" w:cs="Times New Roman"/>
          <w:sz w:val="28"/>
          <w:szCs w:val="28"/>
        </w:rPr>
        <w:t xml:space="preserve"> городского поселения «Курорт-Дарасунское» в соответствии со статьёй 8 Устава.</w:t>
      </w:r>
    </w:p>
    <w:p w:rsidR="00B8627D" w:rsidRDefault="00B8627D" w:rsidP="009B36F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27D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B862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имеет право на решение вопросов, не отнесенных к вопросам местного значения на основании Устава городского поселения «Курорт-Дарасунское», участвовать в осуществлении иных государственных полномочий, если это участие предусмотрено Федеральными законами, а также решать иные вопросы</w:t>
      </w:r>
      <w:r w:rsidR="00201F34">
        <w:rPr>
          <w:rFonts w:ascii="Times New Roman" w:eastAsia="Times New Roman" w:hAnsi="Times New Roman" w:cs="Times New Roman"/>
          <w:sz w:val="28"/>
          <w:szCs w:val="28"/>
        </w:rPr>
        <w:t>, не исключенные из их  компетенции Федеральными законам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2351C" w:rsidRPr="00394A98" w:rsidRDefault="009B36F0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D74953">
        <w:rPr>
          <w:rFonts w:ascii="Times New Roman" w:hAnsi="Times New Roman" w:cs="Times New Roman"/>
          <w:b/>
          <w:sz w:val="28"/>
          <w:szCs w:val="28"/>
        </w:rPr>
        <w:t>2.</w:t>
      </w:r>
      <w:r w:rsidR="00B8627D">
        <w:rPr>
          <w:rFonts w:ascii="Times New Roman" w:hAnsi="Times New Roman" w:cs="Times New Roman"/>
          <w:b/>
          <w:sz w:val="28"/>
          <w:szCs w:val="28"/>
        </w:rPr>
        <w:t>3</w:t>
      </w:r>
      <w:r w:rsidR="0012351C" w:rsidRPr="00D74953">
        <w:rPr>
          <w:rFonts w:ascii="Times New Roman" w:hAnsi="Times New Roman" w:cs="Times New Roman"/>
          <w:b/>
          <w:sz w:val="28"/>
          <w:szCs w:val="28"/>
        </w:rPr>
        <w:t>.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вправе заключать соглашения с органами местного самоуправления муниципального района </w:t>
      </w:r>
      <w:r w:rsidR="0012351C">
        <w:rPr>
          <w:rFonts w:ascii="Times New Roman" w:hAnsi="Times New Roman" w:cs="Times New Roman"/>
          <w:sz w:val="28"/>
          <w:szCs w:val="28"/>
        </w:rPr>
        <w:t>«Карымский</w:t>
      </w:r>
      <w:r w:rsidR="0012351C" w:rsidRPr="00394A98">
        <w:rPr>
          <w:rFonts w:ascii="Times New Roman" w:hAnsi="Times New Roman" w:cs="Times New Roman"/>
          <w:sz w:val="28"/>
          <w:szCs w:val="28"/>
        </w:rPr>
        <w:t xml:space="preserve"> район» о передаче им осуществления части своих полномочий </w:t>
      </w:r>
      <w:r w:rsidR="0012351C" w:rsidRPr="00394A98">
        <w:rPr>
          <w:rFonts w:ascii="Times New Roman" w:hAnsi="Times New Roman" w:cs="Times New Roman"/>
          <w:sz w:val="28"/>
          <w:szCs w:val="28"/>
          <w:lang w:eastAsia="ar-SA"/>
        </w:rPr>
        <w:t xml:space="preserve">за счет межбюджетных трансфертов, предоставляемых из бюджета поселения в бюджет муниципального района </w:t>
      </w:r>
      <w:r w:rsidR="0012351C">
        <w:rPr>
          <w:rFonts w:ascii="Times New Roman" w:hAnsi="Times New Roman" w:cs="Times New Roman"/>
          <w:sz w:val="28"/>
          <w:szCs w:val="28"/>
          <w:lang w:eastAsia="ar-SA"/>
        </w:rPr>
        <w:t xml:space="preserve">«Карымский </w:t>
      </w:r>
      <w:r w:rsidR="0012351C" w:rsidRPr="00394A98">
        <w:rPr>
          <w:rFonts w:ascii="Times New Roman" w:hAnsi="Times New Roman" w:cs="Times New Roman"/>
          <w:sz w:val="28"/>
          <w:szCs w:val="28"/>
          <w:lang w:eastAsia="ar-SA"/>
        </w:rPr>
        <w:t>район» в соответствии с Бюджетным кодексом Российской Федерации.</w:t>
      </w:r>
    </w:p>
    <w:p w:rsidR="0012351C" w:rsidRPr="00394A98" w:rsidRDefault="0012351C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 xml:space="preserve">Утверждение таких соглашений осуществляется Советом городского поселения </w:t>
      </w:r>
      <w:r>
        <w:rPr>
          <w:rFonts w:ascii="Times New Roman" w:hAnsi="Times New Roman" w:cs="Times New Roman"/>
          <w:sz w:val="28"/>
          <w:szCs w:val="28"/>
        </w:rPr>
        <w:t>«Курорт-Дарасунское</w:t>
      </w:r>
      <w:r w:rsidRPr="00394A98">
        <w:rPr>
          <w:rFonts w:ascii="Times New Roman" w:hAnsi="Times New Roman" w:cs="Times New Roman"/>
          <w:sz w:val="28"/>
          <w:szCs w:val="28"/>
        </w:rPr>
        <w:t xml:space="preserve">» по представлению Главы городского поселения </w:t>
      </w:r>
      <w:r>
        <w:rPr>
          <w:rFonts w:ascii="Times New Roman" w:hAnsi="Times New Roman" w:cs="Times New Roman"/>
          <w:sz w:val="28"/>
          <w:szCs w:val="28"/>
        </w:rPr>
        <w:t>«Курорт-Дарасунское</w:t>
      </w:r>
      <w:r w:rsidRPr="00394A98">
        <w:rPr>
          <w:rFonts w:ascii="Times New Roman" w:hAnsi="Times New Roman" w:cs="Times New Roman"/>
          <w:sz w:val="28"/>
          <w:szCs w:val="28"/>
        </w:rPr>
        <w:t>».</w:t>
      </w:r>
    </w:p>
    <w:p w:rsidR="0012351C" w:rsidRPr="00394A98" w:rsidRDefault="0012351C" w:rsidP="009B36F0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DB38F8" w:rsidRPr="00DB38F8" w:rsidRDefault="0012351C" w:rsidP="00DB38F8">
      <w:pPr>
        <w:pStyle w:val="text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в соответствии с указанными соглашениями полномочий </w:t>
      </w:r>
      <w:r w:rsidR="009B36F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94A98">
        <w:rPr>
          <w:rFonts w:ascii="Times New Roman" w:hAnsi="Times New Roman" w:cs="Times New Roman"/>
          <w:sz w:val="28"/>
          <w:szCs w:val="28"/>
        </w:rPr>
        <w:t xml:space="preserve"> имеют право дополнительно использовать собственные материальные ресурсы и финансовые 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>средства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 xml:space="preserve"> в 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>и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 xml:space="preserve"> в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</w:t>
      </w:r>
      <w:r w:rsidRPr="00394A98">
        <w:rPr>
          <w:rFonts w:ascii="Times New Roman" w:hAnsi="Times New Roman" w:cs="Times New Roman"/>
          <w:sz w:val="28"/>
          <w:szCs w:val="28"/>
        </w:rPr>
        <w:t xml:space="preserve">предусмотренных решением </w:t>
      </w:r>
    </w:p>
    <w:p w:rsidR="00DB38F8" w:rsidRPr="00DB38F8" w:rsidRDefault="0012351C" w:rsidP="00DB38F8">
      <w:pPr>
        <w:pStyle w:val="text"/>
        <w:ind w:firstLine="0"/>
        <w:rPr>
          <w:rFonts w:ascii="Times New Roman" w:hAnsi="Times New Roman" w:cs="Times New Roman"/>
          <w:sz w:val="28"/>
          <w:szCs w:val="28"/>
        </w:rPr>
      </w:pPr>
      <w:r w:rsidRPr="00394A98">
        <w:rPr>
          <w:rFonts w:ascii="Times New Roman" w:hAnsi="Times New Roman" w:cs="Times New Roman"/>
          <w:sz w:val="28"/>
          <w:szCs w:val="28"/>
        </w:rPr>
        <w:t xml:space="preserve">Сов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Курорт-Дарасунское</w:t>
      </w:r>
      <w:r w:rsidRPr="00394A98">
        <w:rPr>
          <w:rFonts w:ascii="Times New Roman" w:hAnsi="Times New Roman" w:cs="Times New Roman"/>
          <w:sz w:val="28"/>
          <w:szCs w:val="28"/>
        </w:rPr>
        <w:t>».</w:t>
      </w:r>
    </w:p>
    <w:p w:rsidR="00407F07" w:rsidRDefault="00407F07" w:rsidP="00675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6177" w:rsidRPr="00446177" w:rsidRDefault="0067555B" w:rsidP="00675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77">
        <w:rPr>
          <w:rFonts w:ascii="Times New Roman" w:hAnsi="Times New Roman" w:cs="Times New Roman"/>
          <w:b/>
          <w:sz w:val="28"/>
          <w:szCs w:val="28"/>
        </w:rPr>
        <w:t xml:space="preserve">Глава 3. Организация </w:t>
      </w:r>
      <w:r w:rsidR="00446177" w:rsidRPr="00446177">
        <w:rPr>
          <w:rFonts w:ascii="Times New Roman" w:hAnsi="Times New Roman" w:cs="Times New Roman"/>
          <w:b/>
          <w:sz w:val="28"/>
          <w:szCs w:val="28"/>
        </w:rPr>
        <w:t xml:space="preserve">деятельности Поселения, </w:t>
      </w:r>
    </w:p>
    <w:p w:rsidR="000C62AA" w:rsidRDefault="00446177" w:rsidP="00437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77">
        <w:rPr>
          <w:rFonts w:ascii="Times New Roman" w:hAnsi="Times New Roman" w:cs="Times New Roman"/>
          <w:b/>
          <w:sz w:val="28"/>
          <w:szCs w:val="28"/>
        </w:rPr>
        <w:t>состав и структура</w:t>
      </w:r>
    </w:p>
    <w:p w:rsidR="00A805C0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тоит из специалистов.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2.</w:t>
      </w:r>
      <w:r w:rsidR="009F5BA3">
        <w:rPr>
          <w:rFonts w:ascii="Times New Roman" w:hAnsi="Times New Roman" w:cs="Times New Roman"/>
          <w:sz w:val="28"/>
          <w:szCs w:val="28"/>
        </w:rPr>
        <w:t xml:space="preserve"> Глава городского поселения «Курорт-Дарасунское»</w:t>
      </w:r>
      <w:r>
        <w:rPr>
          <w:rFonts w:ascii="Times New Roman" w:hAnsi="Times New Roman" w:cs="Times New Roman"/>
          <w:sz w:val="28"/>
          <w:szCs w:val="28"/>
        </w:rPr>
        <w:t xml:space="preserve"> руководит администрацией на принципах единона</w:t>
      </w:r>
      <w:r w:rsidR="00C0780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лия. Ком</w:t>
      </w:r>
      <w:r w:rsidR="009F5BA3">
        <w:rPr>
          <w:rFonts w:ascii="Times New Roman" w:hAnsi="Times New Roman" w:cs="Times New Roman"/>
          <w:sz w:val="28"/>
          <w:szCs w:val="28"/>
        </w:rPr>
        <w:t>петенция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анавливается федеральными законами Забайкальского края, Устав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нормативными правовыми актами Совета Поселения настоящим Положением.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3.</w:t>
      </w:r>
      <w:r w:rsidR="009F5BA3">
        <w:rPr>
          <w:rFonts w:ascii="Times New Roman" w:hAnsi="Times New Roman" w:cs="Times New Roman"/>
          <w:sz w:val="28"/>
          <w:szCs w:val="28"/>
        </w:rPr>
        <w:t xml:space="preserve"> Глава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 по руководству деятельностью администрации:</w:t>
      </w:r>
    </w:p>
    <w:p w:rsidR="000C62AA" w:rsidRDefault="000C62AA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37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администрацию во взаимоотношениях с органами государственной власти, </w:t>
      </w:r>
      <w:r w:rsidR="00393D79">
        <w:rPr>
          <w:rFonts w:ascii="Times New Roman" w:hAnsi="Times New Roman" w:cs="Times New Roman"/>
          <w:sz w:val="28"/>
          <w:szCs w:val="28"/>
        </w:rPr>
        <w:t>органами местного самоуправления и при осуществлении внешне - экономических связей; при этом вправе заключать договоры и соглашения от имени администрации Поселения, а также представляет администрацию во взаимоотношениях с гражданами и организациями;</w:t>
      </w:r>
    </w:p>
    <w:p w:rsidR="00393D79" w:rsidRDefault="00661C81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E1">
        <w:rPr>
          <w:rFonts w:ascii="Times New Roman" w:hAnsi="Times New Roman" w:cs="Times New Roman"/>
          <w:sz w:val="28"/>
          <w:szCs w:val="28"/>
        </w:rPr>
        <w:t>утверждает штатное расписание специалистов администрации;</w:t>
      </w:r>
    </w:p>
    <w:p w:rsidR="00DA77E1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)</w:t>
      </w:r>
      <w:r w:rsidRPr="005C3148">
        <w:rPr>
          <w:rFonts w:ascii="Times New Roman" w:hAnsi="Times New Roman" w:cs="Times New Roman"/>
          <w:sz w:val="28"/>
          <w:szCs w:val="28"/>
        </w:rPr>
        <w:t xml:space="preserve"> </w:t>
      </w:r>
      <w:r w:rsidR="00DA77E1">
        <w:rPr>
          <w:rFonts w:ascii="Times New Roman" w:hAnsi="Times New Roman" w:cs="Times New Roman"/>
          <w:sz w:val="28"/>
          <w:szCs w:val="28"/>
        </w:rPr>
        <w:t>участвует в р</w:t>
      </w:r>
      <w:r w:rsidR="00765A04">
        <w:rPr>
          <w:rFonts w:ascii="Times New Roman" w:hAnsi="Times New Roman" w:cs="Times New Roman"/>
          <w:sz w:val="28"/>
          <w:szCs w:val="28"/>
        </w:rPr>
        <w:t>аботе Сов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муниципальных служащих адми</w:t>
      </w:r>
      <w:r w:rsidR="00765A04">
        <w:rPr>
          <w:rFonts w:ascii="Times New Roman" w:hAnsi="Times New Roman" w:cs="Times New Roman"/>
          <w:sz w:val="28"/>
          <w:szCs w:val="28"/>
        </w:rPr>
        <w:t xml:space="preserve">нистрации,  а также </w:t>
      </w:r>
      <w:r w:rsidR="009466C4">
        <w:rPr>
          <w:rFonts w:ascii="Times New Roman" w:hAnsi="Times New Roman" w:cs="Times New Roman"/>
          <w:sz w:val="28"/>
          <w:szCs w:val="28"/>
        </w:rPr>
        <w:t>директора муниципального учреждения культуры  библиотечно-досугового центра «Курорт-Дарасунский» (МУК БД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постановления и распоряжения, договоры и соглашения, одной из сторон которых выступает администрация</w:t>
      </w:r>
      <w:r w:rsidR="009466C4">
        <w:rPr>
          <w:rFonts w:ascii="Times New Roman" w:hAnsi="Times New Roman" w:cs="Times New Roman"/>
          <w:sz w:val="28"/>
          <w:szCs w:val="28"/>
        </w:rPr>
        <w:t>;</w:t>
      </w:r>
    </w:p>
    <w:p w:rsidR="005C3148" w:rsidRDefault="005C3148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6C4">
        <w:rPr>
          <w:rFonts w:ascii="Times New Roman" w:hAnsi="Times New Roman" w:cs="Times New Roman"/>
          <w:b/>
          <w:sz w:val="28"/>
          <w:szCs w:val="28"/>
        </w:rPr>
        <w:t>6</w:t>
      </w:r>
      <w:r w:rsidRPr="0084635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сполнение решений Совета </w:t>
      </w:r>
      <w:r w:rsidR="000A418D">
        <w:rPr>
          <w:rFonts w:ascii="Times New Roman" w:hAnsi="Times New Roman" w:cs="Times New Roman"/>
          <w:sz w:val="28"/>
          <w:szCs w:val="28"/>
        </w:rPr>
        <w:t>Поселения;</w:t>
      </w:r>
    </w:p>
    <w:p w:rsidR="000A418D" w:rsidRDefault="000A418D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6C4">
        <w:rPr>
          <w:rFonts w:ascii="Times New Roman" w:hAnsi="Times New Roman" w:cs="Times New Roman"/>
          <w:b/>
          <w:sz w:val="28"/>
          <w:szCs w:val="28"/>
        </w:rPr>
        <w:t>7</w:t>
      </w:r>
      <w:r w:rsidRPr="0084635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</w:t>
      </w:r>
      <w:r w:rsidR="006A661F">
        <w:rPr>
          <w:rFonts w:ascii="Times New Roman" w:hAnsi="Times New Roman" w:cs="Times New Roman"/>
          <w:sz w:val="28"/>
          <w:szCs w:val="28"/>
        </w:rPr>
        <w:t>федеральными и краевыми законами, Уставом Поселения и нормативными правовыми актами Совета Поселения;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6C4">
        <w:rPr>
          <w:rFonts w:ascii="Times New Roman" w:hAnsi="Times New Roman" w:cs="Times New Roman"/>
          <w:b/>
          <w:sz w:val="28"/>
          <w:szCs w:val="28"/>
        </w:rPr>
        <w:t>8</w:t>
      </w:r>
      <w:r w:rsidRPr="0084635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C4">
        <w:rPr>
          <w:rFonts w:ascii="Times New Roman" w:hAnsi="Times New Roman" w:cs="Times New Roman"/>
          <w:sz w:val="28"/>
          <w:szCs w:val="28"/>
        </w:rPr>
        <w:t>в период отсутствия Главы</w:t>
      </w:r>
      <w:r>
        <w:rPr>
          <w:rFonts w:ascii="Times New Roman" w:hAnsi="Times New Roman" w:cs="Times New Roman"/>
          <w:sz w:val="28"/>
          <w:szCs w:val="28"/>
        </w:rPr>
        <w:t xml:space="preserve"> его полномочия исполняет </w:t>
      </w:r>
      <w:r w:rsidR="009466C4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администрации Поселения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В состав а</w:t>
      </w:r>
      <w:r w:rsidR="00DB38F8">
        <w:rPr>
          <w:rFonts w:ascii="Times New Roman" w:hAnsi="Times New Roman" w:cs="Times New Roman"/>
          <w:sz w:val="28"/>
          <w:szCs w:val="28"/>
        </w:rPr>
        <w:t>дминистрации входят специалисты, по исполнению полномочий администрации.</w:t>
      </w:r>
    </w:p>
    <w:p w:rsidR="00DB38F8" w:rsidRPr="00DB38F8" w:rsidRDefault="006A661F" w:rsidP="00651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5.</w:t>
      </w:r>
      <w:r w:rsidR="00DB38F8" w:rsidRPr="00DB38F8">
        <w:rPr>
          <w:rFonts w:ascii="Times New Roman" w:hAnsi="Times New Roman" w:cs="Times New Roman"/>
          <w:sz w:val="28"/>
          <w:szCs w:val="28"/>
        </w:rPr>
        <w:t xml:space="preserve"> </w:t>
      </w:r>
      <w:r w:rsidR="00DB38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е обеспечение деятельности Совета Поселения обеспечивает</w:t>
      </w:r>
      <w:r w:rsidR="00DB38F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F8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инструкции специалистов утвержда</w:t>
      </w:r>
      <w:r w:rsidR="009466C4">
        <w:rPr>
          <w:rFonts w:ascii="Times New Roman" w:hAnsi="Times New Roman" w:cs="Times New Roman"/>
          <w:sz w:val="28"/>
          <w:szCs w:val="28"/>
        </w:rPr>
        <w:t>ются главой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A661F" w:rsidRDefault="006A661F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жим работы администрации регулируются внутренним распорядком, утверждаемым </w:t>
      </w:r>
      <w:r w:rsidR="009466C4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5216">
        <w:rPr>
          <w:rFonts w:ascii="Times New Roman" w:hAnsi="Times New Roman" w:cs="Times New Roman"/>
          <w:sz w:val="28"/>
          <w:szCs w:val="28"/>
        </w:rPr>
        <w:t>.</w:t>
      </w:r>
    </w:p>
    <w:p w:rsidR="00475216" w:rsidRPr="005C3148" w:rsidRDefault="00475216" w:rsidP="00846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352">
        <w:rPr>
          <w:rFonts w:ascii="Times New Roman" w:hAnsi="Times New Roman" w:cs="Times New Roman"/>
          <w:b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Трудовые, социальные и профессиональные права и обязанности работников администрации устанавливаются в соответствии с законодательством</w:t>
      </w:r>
      <w:r w:rsidR="004E65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, коллективным договором, правовыми актами Совета Поселения и </w:t>
      </w:r>
      <w:r w:rsidR="009466C4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A0" w:rsidRDefault="002A26A0" w:rsidP="000C6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F8" w:rsidRPr="00651E37" w:rsidRDefault="00DB38F8" w:rsidP="00946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F8" w:rsidRPr="00651E37" w:rsidRDefault="00DB38F8" w:rsidP="00DB3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8F8" w:rsidRPr="00651E37" w:rsidRDefault="00DB38F8" w:rsidP="00DB3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8F8" w:rsidRPr="00651E37" w:rsidRDefault="00DB38F8" w:rsidP="00DB3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B38F8" w:rsidRPr="00651E37" w:rsidSect="00C50604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37" w:rsidRDefault="00243A37" w:rsidP="00481E13">
      <w:pPr>
        <w:spacing w:after="0" w:line="240" w:lineRule="auto"/>
      </w:pPr>
      <w:r>
        <w:separator/>
      </w:r>
    </w:p>
  </w:endnote>
  <w:endnote w:type="continuationSeparator" w:id="1">
    <w:p w:rsidR="00243A37" w:rsidRDefault="00243A37" w:rsidP="004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3719"/>
      <w:docPartObj>
        <w:docPartGallery w:val="Page Numbers (Bottom of Page)"/>
        <w:docPartUnique/>
      </w:docPartObj>
    </w:sdtPr>
    <w:sdtContent>
      <w:p w:rsidR="00765A04" w:rsidRDefault="009307EB">
        <w:pPr>
          <w:pStyle w:val="a6"/>
          <w:jc w:val="center"/>
        </w:pPr>
        <w:fldSimple w:instr=" PAGE   \* MERGEFORMAT ">
          <w:r w:rsidR="00C01C9C">
            <w:rPr>
              <w:noProof/>
            </w:rPr>
            <w:t>4</w:t>
          </w:r>
        </w:fldSimple>
      </w:p>
    </w:sdtContent>
  </w:sdt>
  <w:p w:rsidR="00765A04" w:rsidRDefault="00765A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37" w:rsidRDefault="00243A37" w:rsidP="00481E13">
      <w:pPr>
        <w:spacing w:after="0" w:line="240" w:lineRule="auto"/>
      </w:pPr>
      <w:r>
        <w:separator/>
      </w:r>
    </w:p>
  </w:footnote>
  <w:footnote w:type="continuationSeparator" w:id="1">
    <w:p w:rsidR="00243A37" w:rsidRDefault="00243A37" w:rsidP="0048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AB6"/>
    <w:multiLevelType w:val="hybridMultilevel"/>
    <w:tmpl w:val="BF70BE98"/>
    <w:lvl w:ilvl="0" w:tplc="BDFAD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583D"/>
    <w:multiLevelType w:val="multilevel"/>
    <w:tmpl w:val="53FA26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915FD9"/>
    <w:multiLevelType w:val="hybridMultilevel"/>
    <w:tmpl w:val="19E0FF14"/>
    <w:lvl w:ilvl="0" w:tplc="9A1E1454">
      <w:numFmt w:val="bullet"/>
      <w:lvlText w:val="-"/>
      <w:lvlJc w:val="left"/>
      <w:pPr>
        <w:ind w:left="14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>
    <w:nsid w:val="68863826"/>
    <w:multiLevelType w:val="multilevel"/>
    <w:tmpl w:val="8F4CBE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6BD056A1"/>
    <w:multiLevelType w:val="multilevel"/>
    <w:tmpl w:val="7FCAD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71A"/>
    <w:rsid w:val="00003852"/>
    <w:rsid w:val="00004BCB"/>
    <w:rsid w:val="0002429D"/>
    <w:rsid w:val="0003622D"/>
    <w:rsid w:val="00036C00"/>
    <w:rsid w:val="0009525A"/>
    <w:rsid w:val="000A418D"/>
    <w:rsid w:val="000C525D"/>
    <w:rsid w:val="000C62AA"/>
    <w:rsid w:val="000D0E18"/>
    <w:rsid w:val="00102E55"/>
    <w:rsid w:val="0012351C"/>
    <w:rsid w:val="00157A1C"/>
    <w:rsid w:val="00191395"/>
    <w:rsid w:val="00201F34"/>
    <w:rsid w:val="00216454"/>
    <w:rsid w:val="00233FD4"/>
    <w:rsid w:val="00243A37"/>
    <w:rsid w:val="00244450"/>
    <w:rsid w:val="00291D1F"/>
    <w:rsid w:val="0029713C"/>
    <w:rsid w:val="002A26A0"/>
    <w:rsid w:val="002C5775"/>
    <w:rsid w:val="002E1995"/>
    <w:rsid w:val="00306AB0"/>
    <w:rsid w:val="003172AF"/>
    <w:rsid w:val="00345EAD"/>
    <w:rsid w:val="00374551"/>
    <w:rsid w:val="00387083"/>
    <w:rsid w:val="00393D79"/>
    <w:rsid w:val="003C0CCD"/>
    <w:rsid w:val="003E655E"/>
    <w:rsid w:val="003F6FA0"/>
    <w:rsid w:val="00407F07"/>
    <w:rsid w:val="0041625C"/>
    <w:rsid w:val="0042571A"/>
    <w:rsid w:val="004319D7"/>
    <w:rsid w:val="00437972"/>
    <w:rsid w:val="004434CA"/>
    <w:rsid w:val="00446177"/>
    <w:rsid w:val="00447B8C"/>
    <w:rsid w:val="00454064"/>
    <w:rsid w:val="004743DD"/>
    <w:rsid w:val="00475216"/>
    <w:rsid w:val="00481E13"/>
    <w:rsid w:val="0048279F"/>
    <w:rsid w:val="004E1B52"/>
    <w:rsid w:val="004E652D"/>
    <w:rsid w:val="00526E77"/>
    <w:rsid w:val="00572305"/>
    <w:rsid w:val="0058298E"/>
    <w:rsid w:val="00592ACE"/>
    <w:rsid w:val="005954AD"/>
    <w:rsid w:val="005C23C8"/>
    <w:rsid w:val="005C3148"/>
    <w:rsid w:val="005D5851"/>
    <w:rsid w:val="005F09C0"/>
    <w:rsid w:val="00651E37"/>
    <w:rsid w:val="0066015B"/>
    <w:rsid w:val="00661C81"/>
    <w:rsid w:val="0067555B"/>
    <w:rsid w:val="00675E63"/>
    <w:rsid w:val="006A661F"/>
    <w:rsid w:val="006C5A3D"/>
    <w:rsid w:val="006E5DDB"/>
    <w:rsid w:val="006F2C3D"/>
    <w:rsid w:val="00750E12"/>
    <w:rsid w:val="00765A04"/>
    <w:rsid w:val="007A32BB"/>
    <w:rsid w:val="007B0738"/>
    <w:rsid w:val="007C08F2"/>
    <w:rsid w:val="007D7CF6"/>
    <w:rsid w:val="007F7986"/>
    <w:rsid w:val="00846352"/>
    <w:rsid w:val="00894E51"/>
    <w:rsid w:val="008F6F98"/>
    <w:rsid w:val="00901A43"/>
    <w:rsid w:val="009163A4"/>
    <w:rsid w:val="009307EB"/>
    <w:rsid w:val="009430E6"/>
    <w:rsid w:val="009466C4"/>
    <w:rsid w:val="00987CDB"/>
    <w:rsid w:val="009A683A"/>
    <w:rsid w:val="009B36F0"/>
    <w:rsid w:val="009E0F41"/>
    <w:rsid w:val="009F5BA3"/>
    <w:rsid w:val="00A332C0"/>
    <w:rsid w:val="00A805C0"/>
    <w:rsid w:val="00A83C16"/>
    <w:rsid w:val="00A93BE6"/>
    <w:rsid w:val="00A940CC"/>
    <w:rsid w:val="00AD48DA"/>
    <w:rsid w:val="00B12680"/>
    <w:rsid w:val="00B27F19"/>
    <w:rsid w:val="00B4729F"/>
    <w:rsid w:val="00B5632E"/>
    <w:rsid w:val="00B8627D"/>
    <w:rsid w:val="00BB7C3F"/>
    <w:rsid w:val="00BD04EE"/>
    <w:rsid w:val="00BF4EE4"/>
    <w:rsid w:val="00C01C9C"/>
    <w:rsid w:val="00C01D69"/>
    <w:rsid w:val="00C0780E"/>
    <w:rsid w:val="00C33DC5"/>
    <w:rsid w:val="00C50604"/>
    <w:rsid w:val="00C5537B"/>
    <w:rsid w:val="00C642D1"/>
    <w:rsid w:val="00C70F4F"/>
    <w:rsid w:val="00C72D80"/>
    <w:rsid w:val="00CA21B7"/>
    <w:rsid w:val="00CA6045"/>
    <w:rsid w:val="00CD3512"/>
    <w:rsid w:val="00D16FC8"/>
    <w:rsid w:val="00D22E19"/>
    <w:rsid w:val="00D3773B"/>
    <w:rsid w:val="00D55A55"/>
    <w:rsid w:val="00D74953"/>
    <w:rsid w:val="00D86F5E"/>
    <w:rsid w:val="00DA77E1"/>
    <w:rsid w:val="00DB38F8"/>
    <w:rsid w:val="00DC2882"/>
    <w:rsid w:val="00DF42B6"/>
    <w:rsid w:val="00E04E51"/>
    <w:rsid w:val="00E2006D"/>
    <w:rsid w:val="00E47ED7"/>
    <w:rsid w:val="00E67A0C"/>
    <w:rsid w:val="00E738D1"/>
    <w:rsid w:val="00E754D6"/>
    <w:rsid w:val="00F048A1"/>
    <w:rsid w:val="00F15C1E"/>
    <w:rsid w:val="00F178EE"/>
    <w:rsid w:val="00F34592"/>
    <w:rsid w:val="00F6364D"/>
    <w:rsid w:val="00F968BB"/>
    <w:rsid w:val="00FB3060"/>
    <w:rsid w:val="00FB4FFF"/>
    <w:rsid w:val="00FF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B6"/>
    <w:pPr>
      <w:ind w:left="720"/>
      <w:contextualSpacing/>
    </w:pPr>
  </w:style>
  <w:style w:type="paragraph" w:customStyle="1" w:styleId="text">
    <w:name w:val="text"/>
    <w:basedOn w:val="a"/>
    <w:rsid w:val="0012351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8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1E13"/>
  </w:style>
  <w:style w:type="paragraph" w:styleId="a6">
    <w:name w:val="footer"/>
    <w:basedOn w:val="a"/>
    <w:link w:val="a7"/>
    <w:uiPriority w:val="99"/>
    <w:unhideWhenUsed/>
    <w:rsid w:val="0048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E13"/>
  </w:style>
  <w:style w:type="paragraph" w:customStyle="1" w:styleId="ConsPlusNormal">
    <w:name w:val="ConsPlusNormal"/>
    <w:rsid w:val="00CA60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61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8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06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21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342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284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145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416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689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748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855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66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60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78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171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862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7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2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05">
          <w:marLeft w:val="0"/>
          <w:marRight w:val="0"/>
          <w:marTop w:val="0"/>
          <w:marBottom w:val="0"/>
          <w:divBdr>
            <w:top w:val="single" w:sz="2" w:space="5" w:color="555555"/>
            <w:left w:val="single" w:sz="2" w:space="7" w:color="555555"/>
            <w:bottom w:val="single" w:sz="2" w:space="5" w:color="555555"/>
            <w:right w:val="single" w:sz="2" w:space="5" w:color="555555"/>
          </w:divBdr>
        </w:div>
        <w:div w:id="1377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1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02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A66-0536-4723-A16C-AA5A64C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09T23:08:00Z</cp:lastPrinted>
  <dcterms:created xsi:type="dcterms:W3CDTF">2019-10-08T06:06:00Z</dcterms:created>
  <dcterms:modified xsi:type="dcterms:W3CDTF">2020-01-09T23:20:00Z</dcterms:modified>
</cp:coreProperties>
</file>